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C4F1" w14:textId="3F559C20" w:rsidR="001C1343" w:rsidRDefault="000D1829" w:rsidP="00F30531">
      <w:pPr>
        <w:spacing w:after="0" w:line="36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ние английского языка в условиях дистанционного обучения</w:t>
      </w:r>
    </w:p>
    <w:p w14:paraId="52534284" w14:textId="77777777" w:rsidR="00F30531" w:rsidRPr="00F30531" w:rsidRDefault="00F30531" w:rsidP="00F30531">
      <w:pPr>
        <w:spacing w:after="0" w:line="36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7A2A7E" w14:textId="77777777" w:rsidR="00B13699" w:rsidRPr="000D1829" w:rsidRDefault="00B13699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 w:rsidRPr="000D1829">
        <w:rPr>
          <w:color w:val="000000"/>
          <w:sz w:val="28"/>
          <w:szCs w:val="28"/>
        </w:rPr>
        <w:t>Весной 2020 года система образования Российской Федерации столкнулась с трудностями, неизвестными до этого</w:t>
      </w:r>
      <w:r w:rsidR="005B6FE4" w:rsidRPr="000D1829">
        <w:rPr>
          <w:color w:val="000000"/>
          <w:sz w:val="28"/>
          <w:szCs w:val="28"/>
        </w:rPr>
        <w:t>. Образование оказалось</w:t>
      </w:r>
      <w:r w:rsidRPr="000D1829">
        <w:rPr>
          <w:color w:val="000000"/>
          <w:sz w:val="28"/>
          <w:szCs w:val="28"/>
        </w:rPr>
        <w:t xml:space="preserve"> на «первой линии фронта». В условиях недопущения распространения</w:t>
      </w:r>
      <w:r w:rsidR="00133680" w:rsidRPr="000D1829">
        <w:rPr>
          <w:color w:val="000000"/>
          <w:sz w:val="28"/>
          <w:szCs w:val="28"/>
        </w:rPr>
        <w:t xml:space="preserve"> па</w:t>
      </w:r>
      <w:r w:rsidRPr="000D1829">
        <w:rPr>
          <w:color w:val="000000"/>
          <w:sz w:val="28"/>
          <w:szCs w:val="28"/>
        </w:rPr>
        <w:t>ндемии коронавируса (COVID-19) учебным заведениям Министерство образования рекомендовало перейт</w:t>
      </w:r>
      <w:r w:rsidR="001F26CA">
        <w:rPr>
          <w:color w:val="000000"/>
          <w:sz w:val="28"/>
          <w:szCs w:val="28"/>
        </w:rPr>
        <w:t>и на дистанционный формат</w:t>
      </w:r>
      <w:r w:rsidRPr="000D1829">
        <w:rPr>
          <w:color w:val="000000"/>
          <w:sz w:val="28"/>
          <w:szCs w:val="28"/>
        </w:rPr>
        <w:t xml:space="preserve">. </w:t>
      </w:r>
      <w:r w:rsidRPr="000D1829">
        <w:rPr>
          <w:bCs/>
          <w:color w:val="000000"/>
          <w:spacing w:val="3"/>
          <w:sz w:val="28"/>
          <w:szCs w:val="28"/>
        </w:rPr>
        <w:t>6 апреля 2020 студенты и школьники сели за дистанционные «парты». </w:t>
      </w:r>
    </w:p>
    <w:p w14:paraId="1EBCEE8E" w14:textId="77777777" w:rsidR="00047BA5" w:rsidRPr="00047BA5" w:rsidRDefault="00047BA5" w:rsidP="00047BA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047BA5">
        <w:rPr>
          <w:color w:val="000000"/>
          <w:sz w:val="28"/>
          <w:szCs w:val="28"/>
        </w:rPr>
        <w:t>Согласно педагогической литературе под дистанционным обучением понимается технология целенаправленного и методически организованного руководства учебно-познавательной деятельностью учащихся, проживающих на расст</w:t>
      </w:r>
      <w:r w:rsidR="007B1798">
        <w:rPr>
          <w:color w:val="000000"/>
          <w:sz w:val="28"/>
          <w:szCs w:val="28"/>
        </w:rPr>
        <w:t>оянии от образовательного центра.</w:t>
      </w:r>
      <w:r w:rsidRPr="00047BA5">
        <w:rPr>
          <w:color w:val="000000"/>
          <w:sz w:val="28"/>
          <w:szCs w:val="28"/>
        </w:rPr>
        <w:t xml:space="preserve"> </w:t>
      </w:r>
    </w:p>
    <w:p w14:paraId="51187BB3" w14:textId="77777777" w:rsidR="005B6FE4" w:rsidRPr="000D1829" w:rsidRDefault="001837F5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 w:rsidRPr="00047BA5">
        <w:rPr>
          <w:bCs/>
          <w:color w:val="000000"/>
          <w:spacing w:val="3"/>
          <w:sz w:val="28"/>
          <w:szCs w:val="28"/>
        </w:rPr>
        <w:t xml:space="preserve">Иностранный язык, в частности английский, относится к тем </w:t>
      </w:r>
      <w:r w:rsidR="00770EBE" w:rsidRPr="00047BA5">
        <w:rPr>
          <w:bCs/>
          <w:color w:val="000000"/>
          <w:spacing w:val="3"/>
          <w:sz w:val="28"/>
          <w:szCs w:val="28"/>
        </w:rPr>
        <w:t xml:space="preserve">школьным </w:t>
      </w:r>
      <w:r w:rsidRPr="00047BA5">
        <w:rPr>
          <w:bCs/>
          <w:color w:val="000000"/>
          <w:spacing w:val="3"/>
          <w:sz w:val="28"/>
          <w:szCs w:val="28"/>
        </w:rPr>
        <w:t>предметам, который в настоящее время активно преподается именно онлайн. Многочисленные</w:t>
      </w:r>
      <w:r w:rsidRPr="000D1829">
        <w:rPr>
          <w:bCs/>
          <w:color w:val="000000"/>
          <w:spacing w:val="3"/>
          <w:sz w:val="28"/>
          <w:szCs w:val="28"/>
        </w:rPr>
        <w:t xml:space="preserve"> курсы, онлайн-школы дают возможность получать знания</w:t>
      </w:r>
      <w:r w:rsidR="00770EBE" w:rsidRPr="000D1829">
        <w:rPr>
          <w:bCs/>
          <w:color w:val="000000"/>
          <w:spacing w:val="3"/>
          <w:sz w:val="28"/>
          <w:szCs w:val="28"/>
        </w:rPr>
        <w:t>, общаться с носителем языка в любое время в любом формате.</w:t>
      </w:r>
      <w:r w:rsidRPr="000D1829">
        <w:rPr>
          <w:bCs/>
          <w:color w:val="000000"/>
          <w:spacing w:val="3"/>
          <w:sz w:val="28"/>
          <w:szCs w:val="28"/>
        </w:rPr>
        <w:t xml:space="preserve"> Однако </w:t>
      </w:r>
      <w:r w:rsidR="00770EBE" w:rsidRPr="000D1829">
        <w:rPr>
          <w:bCs/>
          <w:color w:val="000000"/>
          <w:spacing w:val="3"/>
          <w:sz w:val="28"/>
          <w:szCs w:val="28"/>
        </w:rPr>
        <w:t xml:space="preserve">возможность доступа </w:t>
      </w:r>
      <w:r w:rsidRPr="000D1829">
        <w:rPr>
          <w:bCs/>
          <w:color w:val="000000"/>
          <w:spacing w:val="3"/>
          <w:sz w:val="28"/>
          <w:szCs w:val="28"/>
        </w:rPr>
        <w:t>к данным ресурсам – чаще всего это платно, необходимо дополнительное оборудование (</w:t>
      </w:r>
      <w:r w:rsidRPr="000D1829">
        <w:rPr>
          <w:bCs/>
          <w:color w:val="000000"/>
          <w:spacing w:val="3"/>
          <w:sz w:val="28"/>
          <w:szCs w:val="28"/>
          <w:lang w:val="en-US"/>
        </w:rPr>
        <w:t>web</w:t>
      </w:r>
      <w:r w:rsidRPr="000D1829">
        <w:rPr>
          <w:bCs/>
          <w:color w:val="000000"/>
          <w:spacing w:val="3"/>
          <w:sz w:val="28"/>
          <w:szCs w:val="28"/>
        </w:rPr>
        <w:t>-камера)</w:t>
      </w:r>
      <w:r w:rsidR="00770EBE" w:rsidRPr="000D1829">
        <w:rPr>
          <w:bCs/>
          <w:color w:val="000000"/>
          <w:spacing w:val="3"/>
          <w:sz w:val="28"/>
          <w:szCs w:val="28"/>
        </w:rPr>
        <w:t xml:space="preserve"> – есть не у всех.</w:t>
      </w:r>
    </w:p>
    <w:p w14:paraId="334E721F" w14:textId="77777777" w:rsidR="001837F5" w:rsidRPr="00C56787" w:rsidRDefault="001837F5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 w:rsidRPr="000D1829">
        <w:rPr>
          <w:bCs/>
          <w:color w:val="000000"/>
          <w:spacing w:val="3"/>
          <w:sz w:val="28"/>
          <w:szCs w:val="28"/>
        </w:rPr>
        <w:t>Общеобразовательное учреждение, несмотря на очевидные вызовы и проблемы, должно было предоставить возможности изучения английского языка всем своим обучающимся.</w:t>
      </w:r>
      <w:r w:rsidR="00770EBE" w:rsidRPr="000D1829">
        <w:rPr>
          <w:bCs/>
          <w:color w:val="000000"/>
          <w:spacing w:val="3"/>
          <w:sz w:val="28"/>
          <w:szCs w:val="28"/>
        </w:rPr>
        <w:t xml:space="preserve"> И пока в педагогических сообществах и школьных чатах «кипели» эмоции, перед учителями возникла не простая задача: сделать урок более емким и информативны</w:t>
      </w:r>
      <w:r w:rsidR="00ED39DE" w:rsidRPr="000D1829">
        <w:rPr>
          <w:bCs/>
          <w:color w:val="000000"/>
          <w:spacing w:val="3"/>
          <w:sz w:val="28"/>
          <w:szCs w:val="28"/>
        </w:rPr>
        <w:t xml:space="preserve">м, учитывая тех, кто может </w:t>
      </w:r>
      <w:r w:rsidR="000D1829" w:rsidRPr="000D1829">
        <w:rPr>
          <w:bCs/>
          <w:color w:val="000000"/>
          <w:spacing w:val="3"/>
          <w:sz w:val="28"/>
          <w:szCs w:val="28"/>
        </w:rPr>
        <w:t>быть «онлайн» и тех, у кого эта возможность отсутствовала.</w:t>
      </w:r>
    </w:p>
    <w:p w14:paraId="637CDEE9" w14:textId="77777777" w:rsidR="00047BA5" w:rsidRDefault="00047BA5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Передо мной, как перед уч</w:t>
      </w:r>
      <w:r w:rsidR="00CF020A">
        <w:rPr>
          <w:bCs/>
          <w:color w:val="000000"/>
          <w:spacing w:val="3"/>
          <w:sz w:val="28"/>
          <w:szCs w:val="28"/>
        </w:rPr>
        <w:t>ителем английского языка, возникли такие вопросы:</w:t>
      </w:r>
    </w:p>
    <w:p w14:paraId="48806DB5" w14:textId="77777777" w:rsidR="00CF020A" w:rsidRDefault="00CF020A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- Как организовать обучение для детей начальной школы?</w:t>
      </w:r>
    </w:p>
    <w:p w14:paraId="01FD8329" w14:textId="77777777" w:rsidR="00CF020A" w:rsidRDefault="00CF020A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- Как организовать обучение детей среднего звена?</w:t>
      </w:r>
    </w:p>
    <w:p w14:paraId="759D7D87" w14:textId="77777777" w:rsidR="00AF5A74" w:rsidRDefault="00AF5A74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lastRenderedPageBreak/>
        <w:t>- Как изложить материал доступно, не положив разъяснение на плечи родителей?</w:t>
      </w:r>
    </w:p>
    <w:p w14:paraId="35E5A8BF" w14:textId="77777777" w:rsidR="00AF5A74" w:rsidRDefault="00CF020A" w:rsidP="00AF5A74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Если обучающиеся средней школы могут самостоятельно, без помощи родителей приступить к занятиям «онлайн», то дети начальной </w:t>
      </w:r>
      <w:r w:rsidR="00AF5A74">
        <w:rPr>
          <w:bCs/>
          <w:color w:val="000000"/>
          <w:spacing w:val="3"/>
          <w:sz w:val="28"/>
          <w:szCs w:val="28"/>
        </w:rPr>
        <w:t xml:space="preserve">школы испытывают в этом трудности. Поэтому обучение </w:t>
      </w:r>
      <w:r w:rsidR="007F3B3E">
        <w:rPr>
          <w:bCs/>
          <w:color w:val="000000"/>
          <w:spacing w:val="3"/>
          <w:sz w:val="28"/>
          <w:szCs w:val="28"/>
        </w:rPr>
        <w:t>проходило дифференцированно с учетом всех аспектов.</w:t>
      </w:r>
    </w:p>
    <w:p w14:paraId="468765CD" w14:textId="77777777" w:rsidR="00CF020A" w:rsidRDefault="007F3B3E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Для обучающихся с возможностью работать «онлайн», в реальном времени были выбраны системы </w:t>
      </w:r>
      <w:r w:rsidRPr="007F3B3E">
        <w:rPr>
          <w:sz w:val="28"/>
          <w:szCs w:val="28"/>
          <w:shd w:val="clear" w:color="auto" w:fill="FFFFFF"/>
        </w:rPr>
        <w:t>Google </w:t>
      </w:r>
      <w:r w:rsidRPr="007F3B3E">
        <w:rPr>
          <w:bCs/>
          <w:sz w:val="28"/>
          <w:szCs w:val="28"/>
          <w:shd w:val="clear" w:color="auto" w:fill="FFFFFF"/>
        </w:rPr>
        <w:t>Duo</w:t>
      </w:r>
      <w:r>
        <w:rPr>
          <w:sz w:val="28"/>
          <w:szCs w:val="28"/>
          <w:shd w:val="clear" w:color="auto" w:fill="FFFFFF"/>
        </w:rPr>
        <w:t xml:space="preserve"> (для тех, у кого отсутствовал компьютер) </w:t>
      </w:r>
      <w:r>
        <w:rPr>
          <w:bCs/>
          <w:spacing w:val="3"/>
          <w:sz w:val="28"/>
          <w:szCs w:val="28"/>
        </w:rPr>
        <w:t xml:space="preserve"> и</w:t>
      </w:r>
      <w:r w:rsidR="00AF5A74" w:rsidRPr="007F3B3E">
        <w:rPr>
          <w:bCs/>
          <w:spacing w:val="3"/>
          <w:sz w:val="28"/>
          <w:szCs w:val="28"/>
        </w:rPr>
        <w:t xml:space="preserve"> </w:t>
      </w:r>
      <w:r w:rsidR="00AF5A74" w:rsidRPr="007F3B3E">
        <w:rPr>
          <w:bCs/>
          <w:spacing w:val="3"/>
          <w:sz w:val="28"/>
          <w:szCs w:val="28"/>
          <w:lang w:val="en-US"/>
        </w:rPr>
        <w:t>Zoom</w:t>
      </w:r>
      <w:r>
        <w:rPr>
          <w:bCs/>
          <w:spacing w:val="3"/>
          <w:sz w:val="28"/>
          <w:szCs w:val="28"/>
        </w:rPr>
        <w:t>.</w:t>
      </w:r>
      <w:r>
        <w:rPr>
          <w:bCs/>
          <w:color w:val="000000"/>
          <w:spacing w:val="3"/>
          <w:sz w:val="28"/>
          <w:szCs w:val="28"/>
        </w:rPr>
        <w:t xml:space="preserve"> Данные программы отлично подходят как для индивидуальных, так и для групповых занятий. Подключиться к трансляции урока мог подключиться обучающийся, имеющий ссылку или идентификатор, в случае с системой </w:t>
      </w:r>
      <w:r>
        <w:rPr>
          <w:bCs/>
          <w:color w:val="000000"/>
          <w:spacing w:val="3"/>
          <w:sz w:val="28"/>
          <w:szCs w:val="28"/>
          <w:lang w:val="en-US"/>
        </w:rPr>
        <w:t>Duo</w:t>
      </w:r>
      <w:r>
        <w:rPr>
          <w:bCs/>
          <w:color w:val="000000"/>
          <w:spacing w:val="3"/>
          <w:sz w:val="28"/>
          <w:szCs w:val="28"/>
        </w:rPr>
        <w:t xml:space="preserve"> –</w:t>
      </w:r>
      <w:r w:rsidR="005D6468">
        <w:rPr>
          <w:bCs/>
          <w:color w:val="000000"/>
          <w:spacing w:val="3"/>
          <w:sz w:val="28"/>
          <w:szCs w:val="28"/>
        </w:rPr>
        <w:t xml:space="preserve"> номер</w:t>
      </w:r>
      <w:r>
        <w:rPr>
          <w:bCs/>
          <w:color w:val="000000"/>
          <w:spacing w:val="3"/>
          <w:sz w:val="28"/>
          <w:szCs w:val="28"/>
        </w:rPr>
        <w:t xml:space="preserve"> телефон</w:t>
      </w:r>
      <w:r w:rsidR="005D6468">
        <w:rPr>
          <w:bCs/>
          <w:color w:val="000000"/>
          <w:spacing w:val="3"/>
          <w:sz w:val="28"/>
          <w:szCs w:val="28"/>
        </w:rPr>
        <w:t>а</w:t>
      </w:r>
      <w:r>
        <w:rPr>
          <w:bCs/>
          <w:color w:val="000000"/>
          <w:spacing w:val="3"/>
          <w:sz w:val="28"/>
          <w:szCs w:val="28"/>
        </w:rPr>
        <w:t xml:space="preserve"> учителя.</w:t>
      </w:r>
    </w:p>
    <w:p w14:paraId="53594F13" w14:textId="77777777" w:rsidR="002004A6" w:rsidRDefault="007F3B3E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С </w:t>
      </w:r>
      <w:r w:rsidR="002004A6">
        <w:rPr>
          <w:bCs/>
          <w:color w:val="000000"/>
          <w:spacing w:val="3"/>
          <w:sz w:val="28"/>
          <w:szCs w:val="28"/>
        </w:rPr>
        <w:t>учетом рекомендаций СанПин п. 10.18 2.4.2.2821-10 продолжительность урока в 1-2 классах составляет – 20 минут, 3-4 классах – 25 минут, 5-6 классах – 30 минут. Исходя из этого материал, транслируемый через видеоконференции, занимал не более 10 минут, остальное время отводи</w:t>
      </w:r>
      <w:r w:rsidR="001F26CA">
        <w:rPr>
          <w:bCs/>
          <w:color w:val="000000"/>
          <w:spacing w:val="3"/>
          <w:sz w:val="28"/>
          <w:szCs w:val="28"/>
        </w:rPr>
        <w:t>лось на интерактивную деятельность.</w:t>
      </w:r>
    </w:p>
    <w:p w14:paraId="243B716F" w14:textId="77777777" w:rsidR="00F314FC" w:rsidRPr="00F314FC" w:rsidRDefault="002004A6" w:rsidP="00F314F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 </w:t>
      </w:r>
      <w:r w:rsidR="005D6468">
        <w:rPr>
          <w:bCs/>
          <w:color w:val="000000"/>
          <w:spacing w:val="3"/>
          <w:sz w:val="28"/>
          <w:szCs w:val="28"/>
        </w:rPr>
        <w:t xml:space="preserve">В качестве примера приведу отрывок материала с трансляции урока в 5 классе по учебнику </w:t>
      </w:r>
      <w:r w:rsidR="005D6468">
        <w:rPr>
          <w:bCs/>
          <w:color w:val="000000"/>
          <w:spacing w:val="3"/>
          <w:sz w:val="28"/>
          <w:szCs w:val="28"/>
          <w:lang w:val="en-US"/>
        </w:rPr>
        <w:t>Spotlight</w:t>
      </w:r>
      <w:r w:rsidR="005D6468">
        <w:rPr>
          <w:bCs/>
          <w:color w:val="000000"/>
          <w:spacing w:val="3"/>
          <w:sz w:val="28"/>
          <w:szCs w:val="28"/>
        </w:rPr>
        <w:t xml:space="preserve"> по теме «За покупками»</w:t>
      </w:r>
      <w:r w:rsidR="0064754B">
        <w:rPr>
          <w:bCs/>
          <w:color w:val="000000"/>
          <w:spacing w:val="3"/>
          <w:sz w:val="28"/>
          <w:szCs w:val="28"/>
        </w:rPr>
        <w:t>:</w:t>
      </w:r>
    </w:p>
    <w:p w14:paraId="177B6786" w14:textId="77777777" w:rsidR="0064754B" w:rsidRDefault="0064754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 w:rsidRPr="001F26CA">
        <w:rPr>
          <w:b/>
          <w:color w:val="000000"/>
          <w:sz w:val="28"/>
          <w:szCs w:val="18"/>
          <w:shd w:val="clear" w:color="auto" w:fill="FFFFFF" w:themeFill="background1"/>
          <w:lang w:val="en-US"/>
        </w:rPr>
        <w:t>Past</w:t>
      </w:r>
      <w:r w:rsidRPr="001F26CA">
        <w:rPr>
          <w:b/>
          <w:color w:val="000000"/>
          <w:sz w:val="28"/>
          <w:szCs w:val="18"/>
          <w:shd w:val="clear" w:color="auto" w:fill="FFFFFF" w:themeFill="background1"/>
        </w:rPr>
        <w:t xml:space="preserve"> </w:t>
      </w:r>
      <w:r w:rsidRPr="001F26CA">
        <w:rPr>
          <w:b/>
          <w:color w:val="000000"/>
          <w:sz w:val="28"/>
          <w:szCs w:val="18"/>
          <w:shd w:val="clear" w:color="auto" w:fill="FFFFFF" w:themeFill="background1"/>
          <w:lang w:val="en-US"/>
        </w:rPr>
        <w:t>Simple</w:t>
      </w:r>
      <w:r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F314FC">
        <w:rPr>
          <w:color w:val="000000"/>
          <w:sz w:val="28"/>
          <w:szCs w:val="18"/>
          <w:shd w:val="clear" w:color="auto" w:fill="FFFFFF" w:themeFill="background1"/>
        </w:rPr>
        <w:t xml:space="preserve">– простое прошедшее время, </w:t>
      </w:r>
      <w:r>
        <w:rPr>
          <w:color w:val="000000"/>
          <w:sz w:val="28"/>
          <w:szCs w:val="18"/>
          <w:shd w:val="clear" w:color="auto" w:fill="FFFFFF" w:themeFill="background1"/>
        </w:rPr>
        <w:t xml:space="preserve">используется для описания действий или событий в прошлом. </w:t>
      </w:r>
    </w:p>
    <w:p w14:paraId="743F3BFE" w14:textId="77777777" w:rsidR="0064754B" w:rsidRPr="00560DDB" w:rsidRDefault="0064754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i/>
          <w:color w:val="000000"/>
          <w:sz w:val="28"/>
          <w:szCs w:val="18"/>
          <w:shd w:val="clear" w:color="auto" w:fill="FFFFFF" w:themeFill="background1"/>
        </w:rPr>
      </w:pPr>
      <w:r w:rsidRPr="00560DDB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 xml:space="preserve">Affirmative – </w:t>
      </w:r>
      <w:r w:rsidRPr="00560DDB">
        <w:rPr>
          <w:i/>
          <w:color w:val="000000"/>
          <w:sz w:val="28"/>
          <w:szCs w:val="18"/>
          <w:shd w:val="clear" w:color="auto" w:fill="FFFFFF" w:themeFill="background1"/>
        </w:rPr>
        <w:t>утвердительное предложе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2742"/>
        <w:gridCol w:w="2439"/>
      </w:tblGrid>
      <w:tr w:rsidR="0064754B" w:rsidRPr="007A1220" w14:paraId="0A857350" w14:textId="77777777" w:rsidTr="00560DDB">
        <w:trPr>
          <w:jc w:val="center"/>
        </w:trPr>
        <w:tc>
          <w:tcPr>
            <w:tcW w:w="3386" w:type="dxa"/>
            <w:shd w:val="clear" w:color="auto" w:fill="FFFFFF" w:themeFill="background1"/>
          </w:tcPr>
          <w:p w14:paraId="38ED87F2" w14:textId="77777777" w:rsidR="0064754B" w:rsidRPr="007A1220" w:rsidRDefault="0064754B" w:rsidP="00560DDB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Подлежащее</w:t>
            </w:r>
          </w:p>
        </w:tc>
        <w:tc>
          <w:tcPr>
            <w:tcW w:w="5181" w:type="dxa"/>
            <w:gridSpan w:val="2"/>
          </w:tcPr>
          <w:p w14:paraId="0B850E62" w14:textId="77777777" w:rsidR="0064754B" w:rsidRPr="007A1220" w:rsidRDefault="0064754B" w:rsidP="00560DDB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Основной глагол</w:t>
            </w:r>
          </w:p>
        </w:tc>
      </w:tr>
      <w:tr w:rsidR="0064754B" w:rsidRPr="007A1220" w14:paraId="79226C9C" w14:textId="77777777" w:rsidTr="00560DDB">
        <w:trPr>
          <w:jc w:val="center"/>
        </w:trPr>
        <w:tc>
          <w:tcPr>
            <w:tcW w:w="3386" w:type="dxa"/>
            <w:vMerge w:val="restart"/>
            <w:shd w:val="clear" w:color="auto" w:fill="FFFFFF" w:themeFill="background1"/>
          </w:tcPr>
          <w:p w14:paraId="3CA56FE5" w14:textId="77777777" w:rsidR="0064754B" w:rsidRPr="007A1220" w:rsidRDefault="0064754B" w:rsidP="0064754B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  <w:lang w:val="en-US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  <w:lang w:val="en-US"/>
              </w:rPr>
              <w:t>I, you, we, he, she, it, they</w:t>
            </w:r>
          </w:p>
        </w:tc>
        <w:tc>
          <w:tcPr>
            <w:tcW w:w="2742" w:type="dxa"/>
          </w:tcPr>
          <w:p w14:paraId="31C287FF" w14:textId="77777777" w:rsidR="0064754B" w:rsidRPr="007A1220" w:rsidRDefault="0064754B" w:rsidP="00560DDB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i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i/>
                <w:color w:val="262626"/>
                <w:szCs w:val="28"/>
                <w:shd w:val="clear" w:color="auto" w:fill="FFFFFF" w:themeFill="background1"/>
              </w:rPr>
              <w:t>Правильный</w:t>
            </w:r>
          </w:p>
        </w:tc>
        <w:tc>
          <w:tcPr>
            <w:tcW w:w="2439" w:type="dxa"/>
          </w:tcPr>
          <w:p w14:paraId="0EE81962" w14:textId="77777777" w:rsidR="0064754B" w:rsidRPr="007A1220" w:rsidRDefault="0064754B" w:rsidP="00560DDB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i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i/>
                <w:color w:val="262626"/>
                <w:szCs w:val="28"/>
                <w:shd w:val="clear" w:color="auto" w:fill="FFFFFF" w:themeFill="background1"/>
              </w:rPr>
              <w:t>Неправильный</w:t>
            </w:r>
          </w:p>
        </w:tc>
      </w:tr>
      <w:tr w:rsidR="0064754B" w:rsidRPr="007A1220" w14:paraId="486E1576" w14:textId="77777777" w:rsidTr="00560DDB">
        <w:trPr>
          <w:jc w:val="center"/>
        </w:trPr>
        <w:tc>
          <w:tcPr>
            <w:tcW w:w="3386" w:type="dxa"/>
            <w:vMerge/>
            <w:shd w:val="clear" w:color="auto" w:fill="FFFFFF" w:themeFill="background1"/>
          </w:tcPr>
          <w:p w14:paraId="38AD9CBA" w14:textId="77777777" w:rsidR="0064754B" w:rsidRPr="007A1220" w:rsidRDefault="0064754B" w:rsidP="0064754B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  <w:lang w:val="en-US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14:paraId="77624F61" w14:textId="77777777" w:rsidR="0064754B" w:rsidRPr="007A1220" w:rsidRDefault="0064754B" w:rsidP="0064754B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</w:rPr>
              <w:t xml:space="preserve">Глагол + окончание </w:t>
            </w:r>
            <w:r w:rsidRPr="007A1220">
              <w:rPr>
                <w:color w:val="262626"/>
                <w:szCs w:val="28"/>
                <w:shd w:val="clear" w:color="auto" w:fill="FFFFFF" w:themeFill="background1"/>
                <w:lang w:val="en-US"/>
              </w:rPr>
              <w:t>ed</w:t>
            </w:r>
          </w:p>
        </w:tc>
        <w:tc>
          <w:tcPr>
            <w:tcW w:w="2439" w:type="dxa"/>
          </w:tcPr>
          <w:p w14:paraId="118C24D7" w14:textId="77777777" w:rsidR="0064754B" w:rsidRPr="007A1220" w:rsidRDefault="0064754B" w:rsidP="0064754B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</w:rPr>
              <w:t>2 форма глагола</w:t>
            </w:r>
          </w:p>
        </w:tc>
      </w:tr>
    </w:tbl>
    <w:p w14:paraId="423A230A" w14:textId="77777777" w:rsidR="00560DDB" w:rsidRPr="00C56787" w:rsidRDefault="00560DD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</w:rPr>
        <w:t>Например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: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smiled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.  – </w:t>
      </w:r>
      <w:r>
        <w:rPr>
          <w:color w:val="000000"/>
          <w:sz w:val="28"/>
          <w:szCs w:val="18"/>
          <w:shd w:val="clear" w:color="auto" w:fill="FFFFFF" w:themeFill="background1"/>
        </w:rPr>
        <w:t>Я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улыбнулся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>.</w:t>
      </w:r>
    </w:p>
    <w:p w14:paraId="4B5F01EF" w14:textId="77777777" w:rsidR="00560DDB" w:rsidRDefault="00560DDB" w:rsidP="00560D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went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. – </w:t>
      </w:r>
      <w:r>
        <w:rPr>
          <w:color w:val="000000"/>
          <w:sz w:val="28"/>
          <w:szCs w:val="18"/>
          <w:shd w:val="clear" w:color="auto" w:fill="FFFFFF" w:themeFill="background1"/>
        </w:rPr>
        <w:t>Я шел.</w:t>
      </w:r>
    </w:p>
    <w:p w14:paraId="16DA1CB9" w14:textId="77777777" w:rsidR="00560DDB" w:rsidRDefault="00560DD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i/>
          <w:color w:val="000000"/>
          <w:sz w:val="28"/>
          <w:szCs w:val="18"/>
          <w:shd w:val="clear" w:color="auto" w:fill="FFFFFF" w:themeFill="background1"/>
        </w:rPr>
      </w:pPr>
      <w:r w:rsidRPr="00560DDB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>Negative</w:t>
      </w:r>
      <w:r w:rsidRPr="00C56787">
        <w:rPr>
          <w:i/>
          <w:color w:val="000000"/>
          <w:sz w:val="28"/>
          <w:szCs w:val="18"/>
          <w:shd w:val="clear" w:color="auto" w:fill="FFFFFF" w:themeFill="background1"/>
        </w:rPr>
        <w:t xml:space="preserve"> – </w:t>
      </w:r>
      <w:r w:rsidRPr="00560DDB">
        <w:rPr>
          <w:i/>
          <w:color w:val="000000"/>
          <w:sz w:val="28"/>
          <w:szCs w:val="18"/>
          <w:shd w:val="clear" w:color="auto" w:fill="FFFFFF" w:themeFill="background1"/>
        </w:rPr>
        <w:t>отрицательное предложе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835"/>
        <w:gridCol w:w="2674"/>
      </w:tblGrid>
      <w:tr w:rsidR="00560DDB" w:rsidRPr="007A1220" w14:paraId="02365D2E" w14:textId="77777777" w:rsidTr="009B72E9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488C9217" w14:textId="77777777"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Подлежащее</w:t>
            </w:r>
          </w:p>
        </w:tc>
        <w:tc>
          <w:tcPr>
            <w:tcW w:w="2835" w:type="dxa"/>
          </w:tcPr>
          <w:p w14:paraId="53CD4EA0" w14:textId="77777777"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FFFFF" w:themeFill="background1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Вспомогательный глагол</w:t>
            </w:r>
          </w:p>
        </w:tc>
        <w:tc>
          <w:tcPr>
            <w:tcW w:w="2674" w:type="dxa"/>
          </w:tcPr>
          <w:p w14:paraId="064E3AE7" w14:textId="77777777"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Основной глагол</w:t>
            </w:r>
          </w:p>
        </w:tc>
      </w:tr>
      <w:tr w:rsidR="00560DDB" w:rsidRPr="007A1220" w14:paraId="45289BB2" w14:textId="77777777" w:rsidTr="009B72E9">
        <w:trPr>
          <w:trHeight w:val="461"/>
          <w:jc w:val="center"/>
        </w:trPr>
        <w:tc>
          <w:tcPr>
            <w:tcW w:w="3261" w:type="dxa"/>
            <w:shd w:val="clear" w:color="auto" w:fill="FFFFFF" w:themeFill="background1"/>
          </w:tcPr>
          <w:p w14:paraId="7AA15618" w14:textId="77777777"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  <w:lang w:val="en-US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  <w:lang w:val="en-US"/>
              </w:rPr>
              <w:lastRenderedPageBreak/>
              <w:t>I, you, we, he, she, it, they</w:t>
            </w:r>
          </w:p>
        </w:tc>
        <w:tc>
          <w:tcPr>
            <w:tcW w:w="2835" w:type="dxa"/>
          </w:tcPr>
          <w:p w14:paraId="1A70D341" w14:textId="77777777"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u w:val="single"/>
                <w:shd w:val="clear" w:color="auto" w:fill="FFFFFF" w:themeFill="background1"/>
                <w:lang w:val="en-US"/>
              </w:rPr>
            </w:pPr>
            <w:r w:rsidRPr="007A1220">
              <w:rPr>
                <w:b/>
                <w:color w:val="262626"/>
                <w:szCs w:val="28"/>
                <w:u w:val="single"/>
                <w:shd w:val="clear" w:color="auto" w:fill="FFFFFF" w:themeFill="background1"/>
                <w:lang w:val="en-US"/>
              </w:rPr>
              <w:t>did not</w:t>
            </w:r>
          </w:p>
        </w:tc>
        <w:tc>
          <w:tcPr>
            <w:tcW w:w="2674" w:type="dxa"/>
          </w:tcPr>
          <w:p w14:paraId="75652AD1" w14:textId="77777777" w:rsidR="00560DDB" w:rsidRPr="007A1220" w:rsidRDefault="00560DDB" w:rsidP="00560DDB">
            <w:pPr>
              <w:pStyle w:val="a3"/>
              <w:spacing w:before="0" w:after="0" w:line="360" w:lineRule="auto"/>
              <w:jc w:val="center"/>
              <w:textAlignment w:val="top"/>
              <w:rPr>
                <w:color w:val="262626"/>
                <w:szCs w:val="28"/>
                <w:shd w:val="clear" w:color="auto" w:fill="F3F2F0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</w:rPr>
              <w:t>Основная форма</w:t>
            </w:r>
          </w:p>
        </w:tc>
      </w:tr>
    </w:tbl>
    <w:p w14:paraId="41E9DA99" w14:textId="77777777" w:rsidR="00560DDB" w:rsidRPr="009B72E9" w:rsidRDefault="00560DD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Например: 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proofErr w:type="spellStart"/>
      <w:r w:rsidR="009B72E9"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didn</w:t>
      </w:r>
      <w:proofErr w:type="spellEnd"/>
      <w:r w:rsidR="009B72E9" w:rsidRPr="009B72E9">
        <w:rPr>
          <w:color w:val="000000"/>
          <w:sz w:val="28"/>
          <w:szCs w:val="18"/>
          <w:shd w:val="clear" w:color="auto" w:fill="FFFFFF" w:themeFill="background1"/>
        </w:rPr>
        <w:t>’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t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smile</w:t>
      </w:r>
      <w:r w:rsidR="009B72E9">
        <w:rPr>
          <w:color w:val="000000"/>
          <w:sz w:val="28"/>
          <w:szCs w:val="18"/>
          <w:shd w:val="clear" w:color="auto" w:fill="FFFFFF" w:themeFill="background1"/>
        </w:rPr>
        <w:t xml:space="preserve"> – Я не улыбался.</w:t>
      </w:r>
    </w:p>
    <w:p w14:paraId="4373FEBE" w14:textId="77777777" w:rsid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proofErr w:type="spellStart"/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didn</w:t>
      </w:r>
      <w:proofErr w:type="spellEnd"/>
      <w:r w:rsidRPr="009B72E9">
        <w:rPr>
          <w:color w:val="000000"/>
          <w:sz w:val="28"/>
          <w:szCs w:val="18"/>
          <w:shd w:val="clear" w:color="auto" w:fill="FFFFFF" w:themeFill="background1"/>
        </w:rPr>
        <w:t>’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t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go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>.</w:t>
      </w:r>
      <w:r>
        <w:rPr>
          <w:color w:val="000000"/>
          <w:sz w:val="28"/>
          <w:szCs w:val="18"/>
          <w:shd w:val="clear" w:color="auto" w:fill="FFFFFF" w:themeFill="background1"/>
        </w:rPr>
        <w:t xml:space="preserve"> – Я не пошел.</w:t>
      </w:r>
    </w:p>
    <w:p w14:paraId="54008CB9" w14:textId="77777777" w:rsidR="009B72E9" w:rsidRP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i/>
          <w:color w:val="000000"/>
          <w:sz w:val="28"/>
          <w:szCs w:val="18"/>
          <w:shd w:val="clear" w:color="auto" w:fill="FFFFFF" w:themeFill="background1"/>
        </w:rPr>
      </w:pPr>
      <w:r w:rsidRPr="009B72E9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 xml:space="preserve">Interrogative – </w:t>
      </w:r>
      <w:r w:rsidRPr="009B72E9">
        <w:rPr>
          <w:i/>
          <w:color w:val="000000"/>
          <w:sz w:val="28"/>
          <w:szCs w:val="18"/>
          <w:shd w:val="clear" w:color="auto" w:fill="FFFFFF" w:themeFill="background1"/>
        </w:rPr>
        <w:t>вопросительное предложение</w:t>
      </w:r>
    </w:p>
    <w:tbl>
      <w:tblPr>
        <w:tblStyle w:val="a8"/>
        <w:tblW w:w="8742" w:type="dxa"/>
        <w:jc w:val="center"/>
        <w:tblLook w:val="04A0" w:firstRow="1" w:lastRow="0" w:firstColumn="1" w:lastColumn="0" w:noHBand="0" w:noVBand="1"/>
      </w:tblPr>
      <w:tblGrid>
        <w:gridCol w:w="2881"/>
        <w:gridCol w:w="3261"/>
        <w:gridCol w:w="2600"/>
      </w:tblGrid>
      <w:tr w:rsidR="009B72E9" w:rsidRPr="007A1220" w14:paraId="02A9BC5A" w14:textId="77777777" w:rsidTr="009B72E9">
        <w:trPr>
          <w:jc w:val="center"/>
        </w:trPr>
        <w:tc>
          <w:tcPr>
            <w:tcW w:w="2881" w:type="dxa"/>
            <w:shd w:val="clear" w:color="auto" w:fill="FFFFFF" w:themeFill="background1"/>
          </w:tcPr>
          <w:p w14:paraId="34237CE9" w14:textId="77777777"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FFFFF" w:themeFill="background1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Вспомогательный глагол</w:t>
            </w:r>
          </w:p>
        </w:tc>
        <w:tc>
          <w:tcPr>
            <w:tcW w:w="3261" w:type="dxa"/>
            <w:shd w:val="clear" w:color="auto" w:fill="FFFFFF" w:themeFill="background1"/>
          </w:tcPr>
          <w:p w14:paraId="507BB91B" w14:textId="77777777"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Подлежащее</w:t>
            </w:r>
          </w:p>
        </w:tc>
        <w:tc>
          <w:tcPr>
            <w:tcW w:w="2600" w:type="dxa"/>
          </w:tcPr>
          <w:p w14:paraId="35791F12" w14:textId="77777777"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Основной глагол</w:t>
            </w:r>
          </w:p>
        </w:tc>
      </w:tr>
      <w:tr w:rsidR="009B72E9" w:rsidRPr="007A1220" w14:paraId="43E36C89" w14:textId="77777777" w:rsidTr="009B72E9">
        <w:trPr>
          <w:trHeight w:val="461"/>
          <w:jc w:val="center"/>
        </w:trPr>
        <w:tc>
          <w:tcPr>
            <w:tcW w:w="2881" w:type="dxa"/>
            <w:shd w:val="clear" w:color="auto" w:fill="FFFFFF" w:themeFill="background1"/>
          </w:tcPr>
          <w:p w14:paraId="44AB6EC2" w14:textId="77777777"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u w:val="single"/>
                <w:shd w:val="clear" w:color="auto" w:fill="FFFFFF" w:themeFill="background1"/>
                <w:lang w:val="en-US"/>
              </w:rPr>
            </w:pPr>
            <w:r w:rsidRPr="007A1220">
              <w:rPr>
                <w:b/>
                <w:color w:val="262626"/>
                <w:szCs w:val="28"/>
                <w:u w:val="single"/>
                <w:shd w:val="clear" w:color="auto" w:fill="FFFFFF" w:themeFill="background1"/>
                <w:lang w:val="en-US"/>
              </w:rPr>
              <w:t>Did</w:t>
            </w:r>
          </w:p>
        </w:tc>
        <w:tc>
          <w:tcPr>
            <w:tcW w:w="3261" w:type="dxa"/>
            <w:shd w:val="clear" w:color="auto" w:fill="FFFFFF" w:themeFill="background1"/>
          </w:tcPr>
          <w:p w14:paraId="7FC4ECCE" w14:textId="77777777"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  <w:lang w:val="en-US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  <w:lang w:val="en-US"/>
              </w:rPr>
              <w:t>I, you, we, he, she, it, they</w:t>
            </w:r>
          </w:p>
        </w:tc>
        <w:tc>
          <w:tcPr>
            <w:tcW w:w="2600" w:type="dxa"/>
          </w:tcPr>
          <w:p w14:paraId="40BD93FF" w14:textId="77777777" w:rsidR="009B72E9" w:rsidRPr="007A1220" w:rsidRDefault="009B72E9" w:rsidP="001E4486">
            <w:pPr>
              <w:pStyle w:val="a3"/>
              <w:spacing w:before="0" w:after="0" w:line="360" w:lineRule="auto"/>
              <w:jc w:val="center"/>
              <w:textAlignment w:val="top"/>
              <w:rPr>
                <w:color w:val="262626"/>
                <w:szCs w:val="28"/>
                <w:shd w:val="clear" w:color="auto" w:fill="F3F2F0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</w:rPr>
              <w:t>Основная форма</w:t>
            </w:r>
          </w:p>
        </w:tc>
      </w:tr>
    </w:tbl>
    <w:p w14:paraId="06C7A7E1" w14:textId="77777777" w:rsidR="009B72E9" w:rsidRP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</w:rPr>
        <w:t xml:space="preserve">Например: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Did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you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smile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? – </w:t>
      </w:r>
      <w:r>
        <w:rPr>
          <w:color w:val="000000"/>
          <w:sz w:val="28"/>
          <w:szCs w:val="18"/>
          <w:shd w:val="clear" w:color="auto" w:fill="FFFFFF" w:themeFill="background1"/>
        </w:rPr>
        <w:t>Ты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улыбнулся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>?</w:t>
      </w:r>
    </w:p>
    <w:p w14:paraId="348009A1" w14:textId="77777777" w:rsidR="009B72E9" w:rsidRPr="00C56787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Did you go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? – </w:t>
      </w:r>
      <w:r>
        <w:rPr>
          <w:color w:val="000000"/>
          <w:sz w:val="28"/>
          <w:szCs w:val="18"/>
          <w:shd w:val="clear" w:color="auto" w:fill="FFFFFF" w:themeFill="background1"/>
        </w:rPr>
        <w:t>Ты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пошел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?</w:t>
      </w:r>
    </w:p>
    <w:p w14:paraId="2EFE2361" w14:textId="77777777" w:rsidR="009B72E9" w:rsidRPr="00C56787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i/>
          <w:color w:val="000000"/>
          <w:sz w:val="28"/>
          <w:szCs w:val="18"/>
          <w:shd w:val="clear" w:color="auto" w:fill="FFFFFF" w:themeFill="background1"/>
          <w:lang w:val="en-US"/>
        </w:rPr>
      </w:pPr>
      <w:r w:rsidRPr="009B72E9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>Answer</w:t>
      </w:r>
      <w:r w:rsidRPr="00C56787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 xml:space="preserve"> – </w:t>
      </w:r>
      <w:r w:rsidRPr="009B72E9">
        <w:rPr>
          <w:i/>
          <w:color w:val="000000"/>
          <w:sz w:val="28"/>
          <w:szCs w:val="18"/>
          <w:shd w:val="clear" w:color="auto" w:fill="FFFFFF" w:themeFill="background1"/>
        </w:rPr>
        <w:t>ответ</w:t>
      </w:r>
    </w:p>
    <w:p w14:paraId="66A01B6D" w14:textId="77777777" w:rsid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Yes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,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did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. /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No, I didn’t. </w:t>
      </w:r>
    </w:p>
    <w:p w14:paraId="2749009D" w14:textId="77777777" w:rsid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</w:rPr>
        <w:t>В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Past Simple </w:t>
      </w:r>
      <w:r>
        <w:rPr>
          <w:color w:val="000000"/>
          <w:sz w:val="28"/>
          <w:szCs w:val="18"/>
          <w:shd w:val="clear" w:color="auto" w:fill="FFFFFF" w:themeFill="background1"/>
        </w:rPr>
        <w:t>глагол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 w:rsidRPr="009B72E9">
        <w:rPr>
          <w:b/>
          <w:color w:val="000000"/>
          <w:sz w:val="28"/>
          <w:szCs w:val="18"/>
          <w:u w:val="single"/>
          <w:shd w:val="clear" w:color="auto" w:fill="FFFFFF" w:themeFill="background1"/>
          <w:lang w:val="en-US"/>
        </w:rPr>
        <w:t>to be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принимает форму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417"/>
      </w:tblGrid>
      <w:tr w:rsidR="009B72E9" w:rsidRPr="007A1220" w14:paraId="7756C9AA" w14:textId="77777777" w:rsidTr="009B72E9">
        <w:trPr>
          <w:jc w:val="center"/>
        </w:trPr>
        <w:tc>
          <w:tcPr>
            <w:tcW w:w="2235" w:type="dxa"/>
          </w:tcPr>
          <w:p w14:paraId="36A93C9C" w14:textId="77777777" w:rsidR="009B72E9" w:rsidRPr="007A1220" w:rsidRDefault="00DE0493" w:rsidP="009B72E9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Cs w:val="18"/>
                <w:shd w:val="clear" w:color="auto" w:fill="FFFFFF" w:themeFill="background1"/>
              </w:rPr>
            </w:pPr>
            <w:r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I, he, she, it</w:t>
            </w:r>
            <w:r w:rsidR="001F26CA" w:rsidRPr="007A1220">
              <w:rPr>
                <w:color w:val="000000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</w:tcPr>
          <w:p w14:paraId="158701A5" w14:textId="77777777" w:rsidR="009B72E9" w:rsidRPr="007A1220" w:rsidRDefault="009B72E9" w:rsidP="009B72E9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Cs w:val="18"/>
                <w:shd w:val="clear" w:color="auto" w:fill="FFFFFF" w:themeFill="background1"/>
                <w:lang w:val="en-US"/>
              </w:rPr>
            </w:pPr>
            <w:r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w</w:t>
            </w:r>
            <w:r w:rsidR="00DE0493"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as</w:t>
            </w:r>
          </w:p>
        </w:tc>
      </w:tr>
      <w:tr w:rsidR="009B72E9" w:rsidRPr="007A1220" w14:paraId="3238A5AA" w14:textId="77777777" w:rsidTr="009B72E9">
        <w:trPr>
          <w:jc w:val="center"/>
        </w:trPr>
        <w:tc>
          <w:tcPr>
            <w:tcW w:w="2235" w:type="dxa"/>
          </w:tcPr>
          <w:p w14:paraId="57837DD6" w14:textId="77777777" w:rsidR="009B72E9" w:rsidRPr="007A1220" w:rsidRDefault="00DE0493" w:rsidP="009B72E9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Cs w:val="18"/>
                <w:shd w:val="clear" w:color="auto" w:fill="FFFFFF" w:themeFill="background1"/>
                <w:lang w:val="en-US"/>
              </w:rPr>
            </w:pPr>
            <w:r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We, you, they</w:t>
            </w:r>
          </w:p>
        </w:tc>
        <w:tc>
          <w:tcPr>
            <w:tcW w:w="1417" w:type="dxa"/>
          </w:tcPr>
          <w:p w14:paraId="6A7F56FA" w14:textId="77777777" w:rsidR="009B72E9" w:rsidRPr="007A1220" w:rsidRDefault="00DE0493" w:rsidP="009B72E9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Cs w:val="18"/>
                <w:shd w:val="clear" w:color="auto" w:fill="FFFFFF" w:themeFill="background1"/>
                <w:lang w:val="en-US"/>
              </w:rPr>
            </w:pPr>
            <w:r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were</w:t>
            </w:r>
          </w:p>
        </w:tc>
      </w:tr>
    </w:tbl>
    <w:p w14:paraId="4238335D" w14:textId="77777777" w:rsidR="00DE0493" w:rsidRPr="00DE0493" w:rsidRDefault="00DE0493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</w:rPr>
        <w:t>Например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: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was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at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chemist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>’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s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.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–</w:t>
      </w:r>
      <w:r w:rsidR="001F26CA" w:rsidRPr="00C56787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 w:rsidR="006540F8">
        <w:rPr>
          <w:color w:val="000000"/>
          <w:sz w:val="28"/>
          <w:szCs w:val="18"/>
          <w:shd w:val="clear" w:color="auto" w:fill="FFFFFF" w:themeFill="background1"/>
        </w:rPr>
        <w:t>Я</w:t>
      </w:r>
      <w:r w:rsidR="006540F8" w:rsidRPr="00C56787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 w:rsidR="006540F8">
        <w:rPr>
          <w:color w:val="000000"/>
          <w:sz w:val="28"/>
          <w:szCs w:val="18"/>
          <w:shd w:val="clear" w:color="auto" w:fill="FFFFFF" w:themeFill="background1"/>
        </w:rPr>
        <w:t>был</w:t>
      </w:r>
      <w:r w:rsidR="006540F8" w:rsidRPr="00C56787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 w:rsidR="006540F8">
        <w:rPr>
          <w:color w:val="000000"/>
          <w:sz w:val="28"/>
          <w:szCs w:val="18"/>
          <w:shd w:val="clear" w:color="auto" w:fill="FFFFFF" w:themeFill="background1"/>
        </w:rPr>
        <w:t>в</w:t>
      </w:r>
      <w:r w:rsidR="006540F8" w:rsidRPr="00C56787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 w:rsidR="006540F8">
        <w:rPr>
          <w:color w:val="000000"/>
          <w:sz w:val="28"/>
          <w:szCs w:val="18"/>
          <w:shd w:val="clear" w:color="auto" w:fill="FFFFFF" w:themeFill="background1"/>
        </w:rPr>
        <w:t>аптеке</w:t>
      </w:r>
      <w:r w:rsidR="006540F8" w:rsidRPr="00C56787">
        <w:rPr>
          <w:color w:val="000000"/>
          <w:sz w:val="28"/>
          <w:szCs w:val="18"/>
          <w:shd w:val="clear" w:color="auto" w:fill="FFFFFF" w:themeFill="background1"/>
          <w:lang w:val="en-US"/>
        </w:rPr>
        <w:t>.</w:t>
      </w:r>
    </w:p>
    <w:p w14:paraId="01175101" w14:textId="77777777" w:rsidR="00DE0493" w:rsidRPr="00C56787" w:rsidRDefault="00DE0493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We were at </w:t>
      </w:r>
      <w:proofErr w:type="gramStart"/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chemist’s</w:t>
      </w:r>
      <w:proofErr w:type="gramEnd"/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. – </w:t>
      </w:r>
      <w:r>
        <w:rPr>
          <w:color w:val="000000"/>
          <w:sz w:val="28"/>
          <w:szCs w:val="18"/>
          <w:shd w:val="clear" w:color="auto" w:fill="FFFFFF" w:themeFill="background1"/>
        </w:rPr>
        <w:t>Мы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были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в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аптеке</w:t>
      </w:r>
      <w:r w:rsidR="006540F8" w:rsidRPr="006540F8">
        <w:rPr>
          <w:color w:val="000000"/>
          <w:sz w:val="28"/>
          <w:szCs w:val="18"/>
          <w:shd w:val="clear" w:color="auto" w:fill="FFFFFF" w:themeFill="background1"/>
          <w:lang w:val="en-US"/>
        </w:rPr>
        <w:t>.</w:t>
      </w:r>
    </w:p>
    <w:p w14:paraId="768B3B26" w14:textId="77777777" w:rsidR="001F26CA" w:rsidRPr="001F26CA" w:rsidRDefault="00D54182" w:rsidP="001F26C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</w:rPr>
        <w:t xml:space="preserve">Материал преподносился с использованием примеров, таблиц,  а также с демонстрацией </w:t>
      </w:r>
      <w:r w:rsidR="001F26CA">
        <w:rPr>
          <w:color w:val="000000"/>
          <w:sz w:val="28"/>
          <w:szCs w:val="18"/>
          <w:shd w:val="clear" w:color="auto" w:fill="FFFFFF" w:themeFill="background1"/>
        </w:rPr>
        <w:t xml:space="preserve">видеоролика платформы </w:t>
      </w:r>
      <w:proofErr w:type="spellStart"/>
      <w:r w:rsidR="001F26CA">
        <w:rPr>
          <w:color w:val="000000"/>
          <w:sz w:val="28"/>
          <w:szCs w:val="18"/>
          <w:shd w:val="clear" w:color="auto" w:fill="FFFFFF" w:themeFill="background1"/>
          <w:lang w:val="en-US"/>
        </w:rPr>
        <w:t>Youtube</w:t>
      </w:r>
      <w:proofErr w:type="spellEnd"/>
      <w:r w:rsidR="001F26CA">
        <w:rPr>
          <w:color w:val="000000"/>
          <w:sz w:val="28"/>
          <w:szCs w:val="18"/>
          <w:shd w:val="clear" w:color="auto" w:fill="FFFFFF" w:themeFill="background1"/>
        </w:rPr>
        <w:t xml:space="preserve">: </w:t>
      </w:r>
      <w:hyperlink r:id="rId8" w:history="1">
        <w:r w:rsidR="001F26CA" w:rsidRPr="00C10769">
          <w:rPr>
            <w:rStyle w:val="a7"/>
            <w:sz w:val="28"/>
            <w:szCs w:val="18"/>
            <w:shd w:val="clear" w:color="auto" w:fill="FFFFFF" w:themeFill="background1"/>
          </w:rPr>
          <w:t>https://www.youtube.com/watch?v=O3FdGPehN-E</w:t>
        </w:r>
      </w:hyperlink>
      <w:r w:rsidR="001F26CA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</w:p>
    <w:p w14:paraId="56690BF4" w14:textId="77777777" w:rsidR="00F314FC" w:rsidRPr="008D7195" w:rsidRDefault="00E81790" w:rsidP="001E448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</w:rPr>
        <w:t>Далее рекомендуется</w:t>
      </w:r>
      <w:r w:rsidR="00640AC7">
        <w:rPr>
          <w:color w:val="000000"/>
          <w:sz w:val="28"/>
          <w:szCs w:val="18"/>
          <w:shd w:val="clear" w:color="auto" w:fill="FFFFFF" w:themeFill="background1"/>
        </w:rPr>
        <w:t xml:space="preserve"> обуча</w:t>
      </w:r>
      <w:r w:rsidR="00E95209">
        <w:rPr>
          <w:color w:val="000000"/>
          <w:sz w:val="28"/>
          <w:szCs w:val="18"/>
          <w:shd w:val="clear" w:color="auto" w:fill="FFFFFF" w:themeFill="background1"/>
        </w:rPr>
        <w:t>ющимся применить услышанное в практическ</w:t>
      </w:r>
      <w:r w:rsidR="00851C7C">
        <w:rPr>
          <w:color w:val="000000"/>
          <w:sz w:val="28"/>
          <w:szCs w:val="18"/>
          <w:shd w:val="clear" w:color="auto" w:fill="FFFFFF" w:themeFill="background1"/>
        </w:rPr>
        <w:t>их упражнениях, т</w:t>
      </w:r>
      <w:r>
        <w:rPr>
          <w:color w:val="000000"/>
          <w:sz w:val="28"/>
          <w:szCs w:val="18"/>
          <w:shd w:val="clear" w:color="auto" w:fill="FFFFFF" w:themeFill="background1"/>
        </w:rPr>
        <w:t>ак как с</w:t>
      </w:r>
      <w:r w:rsidR="00E95209">
        <w:rPr>
          <w:color w:val="000000"/>
          <w:sz w:val="28"/>
          <w:szCs w:val="18"/>
          <w:shd w:val="clear" w:color="auto" w:fill="FFFFFF" w:themeFill="background1"/>
        </w:rPr>
        <w:t xml:space="preserve">амостоятельная работа служит средством активизации познавательной деятельности, когда обучающиеся используют свои знания в новых ситуациях, выполняя разнообразные задания. </w:t>
      </w:r>
      <w:r w:rsidR="00D54182">
        <w:rPr>
          <w:color w:val="000000"/>
          <w:sz w:val="28"/>
          <w:szCs w:val="18"/>
          <w:shd w:val="clear" w:color="auto" w:fill="FFFFFF" w:themeFill="background1"/>
        </w:rPr>
        <w:t xml:space="preserve">Отличными сервисами являются </w:t>
      </w:r>
      <w:hyperlink r:id="rId9" w:history="1">
        <w:r w:rsidR="00640AC7" w:rsidRPr="00C10769">
          <w:rPr>
            <w:rStyle w:val="a7"/>
            <w:sz w:val="28"/>
            <w:szCs w:val="18"/>
            <w:shd w:val="clear" w:color="auto" w:fill="FFFFFF" w:themeFill="background1"/>
          </w:rPr>
          <w:t>https://www.liveworksheets.com/</w:t>
        </w:r>
      </w:hyperlink>
      <w:r w:rsidR="00D54182">
        <w:rPr>
          <w:color w:val="000000"/>
          <w:sz w:val="28"/>
          <w:szCs w:val="18"/>
          <w:shd w:val="clear" w:color="auto" w:fill="FFFFFF" w:themeFill="background1"/>
        </w:rPr>
        <w:t xml:space="preserve"> и </w:t>
      </w:r>
      <w:hyperlink r:id="rId10" w:history="1">
        <w:r w:rsidR="00D54182" w:rsidRPr="00C10769">
          <w:rPr>
            <w:rStyle w:val="a7"/>
            <w:sz w:val="28"/>
            <w:szCs w:val="28"/>
          </w:rPr>
          <w:t>https://app.wizer.me/</w:t>
        </w:r>
      </w:hyperlink>
      <w:r w:rsidR="00D54182">
        <w:rPr>
          <w:color w:val="000000"/>
          <w:sz w:val="28"/>
          <w:szCs w:val="18"/>
          <w:shd w:val="clear" w:color="auto" w:fill="FFFFFF" w:themeFill="background1"/>
        </w:rPr>
        <w:t>, в которых</w:t>
      </w:r>
      <w:r w:rsidR="00A0143D">
        <w:rPr>
          <w:color w:val="000000"/>
          <w:sz w:val="28"/>
          <w:szCs w:val="18"/>
          <w:shd w:val="clear" w:color="auto" w:fill="FFFFFF" w:themeFill="background1"/>
        </w:rPr>
        <w:t xml:space="preserve"> есть возможность </w:t>
      </w:r>
      <w:r w:rsidR="008D7195">
        <w:rPr>
          <w:color w:val="000000"/>
          <w:sz w:val="28"/>
          <w:szCs w:val="18"/>
          <w:shd w:val="clear" w:color="auto" w:fill="FFFFFF" w:themeFill="background1"/>
        </w:rPr>
        <w:t>со</w:t>
      </w:r>
      <w:r w:rsidR="00A0143D">
        <w:rPr>
          <w:color w:val="000000"/>
          <w:sz w:val="28"/>
          <w:szCs w:val="18"/>
          <w:shd w:val="clear" w:color="auto" w:fill="FFFFFF" w:themeFill="background1"/>
        </w:rPr>
        <w:t>здания интере</w:t>
      </w:r>
      <w:r w:rsidR="008D7195">
        <w:rPr>
          <w:color w:val="000000"/>
          <w:sz w:val="28"/>
          <w:szCs w:val="18"/>
          <w:shd w:val="clear" w:color="auto" w:fill="FFFFFF" w:themeFill="background1"/>
        </w:rPr>
        <w:t xml:space="preserve">сных и красочных рабочих листов, а также использование уже готовых. </w:t>
      </w:r>
    </w:p>
    <w:p w14:paraId="16FC6B48" w14:textId="77777777" w:rsidR="00D531A4" w:rsidRPr="00D531A4" w:rsidRDefault="00D531A4" w:rsidP="00D5418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noProof/>
        </w:rPr>
        <w:lastRenderedPageBreak/>
        <w:drawing>
          <wp:inline distT="0" distB="0" distL="0" distR="0" wp14:anchorId="565D7271" wp14:editId="59FC3669">
            <wp:extent cx="4297680" cy="2607939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97" t="10839" r="11773" b="5521"/>
                    <a:stretch/>
                  </pic:blipFill>
                  <pic:spPr bwMode="auto">
                    <a:xfrm>
                      <a:off x="0" y="0"/>
                      <a:ext cx="4301407" cy="261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C6240" w14:textId="77777777" w:rsidR="0079784A" w:rsidRDefault="0079784A" w:rsidP="007A12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0406C" wp14:editId="597446C0">
            <wp:extent cx="4797083" cy="242519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41" t="19025" r="3682" b="6506"/>
                    <a:stretch/>
                  </pic:blipFill>
                  <pic:spPr bwMode="auto">
                    <a:xfrm>
                      <a:off x="0" y="0"/>
                      <a:ext cx="4803223" cy="24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21AD3" w14:textId="77777777" w:rsidR="001A582C" w:rsidRDefault="001A582C" w:rsidP="001A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задания по теме урока есть возможность выполнить в рабочей тетра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ysmart</w:t>
      </w:r>
      <w:proofErr w:type="spellEnd"/>
      <w:r w:rsidRPr="001A582C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582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1A582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kysmart</w:t>
        </w:r>
        <w:proofErr w:type="spellEnd"/>
        <w:r w:rsidRPr="001A582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. К учебнику 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1A582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редлагают многочисленные задания, позволяющие закрепить знания обучающихся.</w:t>
      </w:r>
      <w:r w:rsidR="00C812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E7F1" w14:textId="77777777" w:rsidR="001A582C" w:rsidRPr="001A582C" w:rsidRDefault="001A582C" w:rsidP="001A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CB1395" wp14:editId="75BB212E">
            <wp:extent cx="4951086" cy="2286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05" t="10838" b="7738"/>
                    <a:stretch/>
                  </pic:blipFill>
                  <pic:spPr bwMode="auto">
                    <a:xfrm>
                      <a:off x="0" y="0"/>
                      <a:ext cx="4957352" cy="228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F9D9" w14:textId="77777777" w:rsidR="00A60319" w:rsidRPr="00E81790" w:rsidRDefault="00A60319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</w:t>
      </w:r>
      <w:hyperlink r:id="rId15" w:history="1">
        <w:r w:rsidRPr="00C10769">
          <w:rPr>
            <w:rStyle w:val="a7"/>
            <w:rFonts w:ascii="Times New Roman" w:hAnsi="Times New Roman" w:cs="Times New Roman"/>
            <w:sz w:val="28"/>
            <w:szCs w:val="28"/>
          </w:rPr>
          <w:t>https://www.teach-thi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790">
        <w:rPr>
          <w:rFonts w:ascii="Times New Roman" w:hAnsi="Times New Roman" w:cs="Times New Roman"/>
          <w:sz w:val="28"/>
          <w:szCs w:val="28"/>
        </w:rPr>
        <w:t>обучающимся  теме «</w:t>
      </w:r>
      <w:r w:rsidR="00E81790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E81790">
        <w:rPr>
          <w:rFonts w:ascii="Times New Roman" w:hAnsi="Times New Roman" w:cs="Times New Roman"/>
          <w:sz w:val="28"/>
          <w:szCs w:val="28"/>
        </w:rPr>
        <w:t>/</w:t>
      </w:r>
      <w:r w:rsidR="00E81790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E81790">
        <w:rPr>
          <w:rFonts w:ascii="Times New Roman" w:hAnsi="Times New Roman" w:cs="Times New Roman"/>
          <w:sz w:val="28"/>
          <w:szCs w:val="28"/>
        </w:rPr>
        <w:t>»</w:t>
      </w:r>
      <w:r w:rsidR="00E81790" w:rsidRPr="00E81790">
        <w:rPr>
          <w:rFonts w:ascii="Times New Roman" w:hAnsi="Times New Roman" w:cs="Times New Roman"/>
          <w:sz w:val="28"/>
          <w:szCs w:val="28"/>
        </w:rPr>
        <w:t xml:space="preserve"> </w:t>
      </w:r>
      <w:r w:rsidR="00E81790">
        <w:rPr>
          <w:rFonts w:ascii="Times New Roman" w:hAnsi="Times New Roman" w:cs="Times New Roman"/>
          <w:sz w:val="28"/>
          <w:szCs w:val="28"/>
        </w:rPr>
        <w:t>предлагается интерактивная игра.  Учитель в формате видеоконференции может организовать общение между  обучающимися</w:t>
      </w:r>
      <w:r w:rsidR="0086160D">
        <w:rPr>
          <w:rFonts w:ascii="Times New Roman" w:hAnsi="Times New Roman" w:cs="Times New Roman"/>
          <w:sz w:val="28"/>
          <w:szCs w:val="28"/>
        </w:rPr>
        <w:t>, способствуя тем самым фо</w:t>
      </w:r>
      <w:r w:rsidR="00E64DB0">
        <w:rPr>
          <w:rFonts w:ascii="Times New Roman" w:hAnsi="Times New Roman" w:cs="Times New Roman"/>
          <w:sz w:val="28"/>
          <w:szCs w:val="28"/>
        </w:rPr>
        <w:t xml:space="preserve">рмированию коммуникативных УУД, что, конечно </w:t>
      </w:r>
      <w:r w:rsidR="00851C7C">
        <w:rPr>
          <w:rFonts w:ascii="Times New Roman" w:hAnsi="Times New Roman" w:cs="Times New Roman"/>
          <w:sz w:val="28"/>
          <w:szCs w:val="28"/>
        </w:rPr>
        <w:t>же,</w:t>
      </w:r>
      <w:r w:rsidR="00E64DB0">
        <w:rPr>
          <w:rFonts w:ascii="Times New Roman" w:hAnsi="Times New Roman" w:cs="Times New Roman"/>
          <w:sz w:val="28"/>
          <w:szCs w:val="28"/>
        </w:rPr>
        <w:t xml:space="preserve"> в условиях отсутствия социального взаимодействия играет значительную роль.</w:t>
      </w:r>
    </w:p>
    <w:p w14:paraId="26F69F86" w14:textId="77777777" w:rsidR="0086160D" w:rsidRDefault="00A60319" w:rsidP="008616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F4CAB0" wp14:editId="181087D9">
            <wp:extent cx="2539219" cy="347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049" t="17588" r="34779" b="6543"/>
                    <a:stretch/>
                  </pic:blipFill>
                  <pic:spPr bwMode="auto">
                    <a:xfrm>
                      <a:off x="0" y="0"/>
                      <a:ext cx="2543818" cy="34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992A" w14:textId="77777777" w:rsidR="0079784A" w:rsidRDefault="001F26CA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при изучении английского языка имеет особое значение с</w:t>
      </w:r>
      <w:r w:rsidR="0086160D">
        <w:rPr>
          <w:rFonts w:ascii="Times New Roman" w:hAnsi="Times New Roman" w:cs="Times New Roman"/>
          <w:sz w:val="28"/>
          <w:szCs w:val="28"/>
        </w:rPr>
        <w:t>лушание и чт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319">
        <w:rPr>
          <w:rFonts w:ascii="Times New Roman" w:hAnsi="Times New Roman" w:cs="Times New Roman"/>
          <w:sz w:val="28"/>
          <w:szCs w:val="28"/>
        </w:rPr>
        <w:t xml:space="preserve"> На 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60319" w:rsidRPr="00C10769">
          <w:rPr>
            <w:rStyle w:val="a7"/>
            <w:rFonts w:ascii="Times New Roman" w:hAnsi="Times New Roman" w:cs="Times New Roman"/>
            <w:sz w:val="28"/>
            <w:szCs w:val="28"/>
          </w:rPr>
          <w:t>https://english-study-cafe.ru/</w:t>
        </w:r>
      </w:hyperlink>
      <w:r w:rsidR="00A60319">
        <w:rPr>
          <w:rFonts w:ascii="Times New Roman" w:hAnsi="Times New Roman" w:cs="Times New Roman"/>
          <w:sz w:val="28"/>
          <w:szCs w:val="28"/>
        </w:rPr>
        <w:t xml:space="preserve"> собраны материалы для аудирования, чтения, проведения игр, а также многое другое.</w:t>
      </w:r>
    </w:p>
    <w:p w14:paraId="21CAD705" w14:textId="77777777" w:rsidR="0079784A" w:rsidRDefault="00A60319" w:rsidP="007A12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8555D" wp14:editId="052FC035">
            <wp:extent cx="4909625" cy="2545732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486" t="10634" r="5446" b="6339"/>
                    <a:stretch/>
                  </pic:blipFill>
                  <pic:spPr bwMode="auto">
                    <a:xfrm>
                      <a:off x="0" y="0"/>
                      <a:ext cx="4913883" cy="254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7B0D5" w14:textId="77777777" w:rsidR="0086160D" w:rsidRDefault="0086160D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сервисов, помогающих учителю английского языка сделать дистанционный урок более интересным и насыщенным, есть многие другие ресурсы, такие как:</w:t>
      </w:r>
    </w:p>
    <w:p w14:paraId="2537C94D" w14:textId="77777777" w:rsidR="00A60319" w:rsidRPr="0079784A" w:rsidRDefault="00F30531" w:rsidP="007F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glishforkids</w:t>
        </w:r>
        <w:proofErr w:type="spellEnd"/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les</w:t>
        </w:r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160D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tml</w:t>
        </w:r>
        <w:proofErr w:type="spellEnd"/>
      </w:hyperlink>
      <w:r w:rsidR="0086160D" w:rsidRPr="0086160D">
        <w:rPr>
          <w:rFonts w:ascii="Times New Roman" w:hAnsi="Times New Roman" w:cs="Times New Roman"/>
          <w:sz w:val="28"/>
          <w:szCs w:val="28"/>
        </w:rPr>
        <w:t xml:space="preserve"> - </w:t>
      </w:r>
      <w:r w:rsidR="0086160D">
        <w:rPr>
          <w:rFonts w:ascii="Times New Roman" w:hAnsi="Times New Roman" w:cs="Times New Roman"/>
          <w:sz w:val="28"/>
          <w:szCs w:val="28"/>
        </w:rPr>
        <w:t xml:space="preserve">позволяющий обучающимся читать известные сказки методом параллельного чтения. </w:t>
      </w:r>
    </w:p>
    <w:p w14:paraId="6832546E" w14:textId="77777777" w:rsidR="0079784A" w:rsidRDefault="0079784A" w:rsidP="007F66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D688E" wp14:editId="15D0C503">
            <wp:extent cx="3650567" cy="288387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325" t="9816" r="20839" b="6148"/>
                    <a:stretch/>
                  </pic:blipFill>
                  <pic:spPr bwMode="auto">
                    <a:xfrm>
                      <a:off x="0" y="0"/>
                      <a:ext cx="3662036" cy="289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E869" w14:textId="77777777" w:rsidR="008D7195" w:rsidRPr="007F6668" w:rsidRDefault="00F30531" w:rsidP="007F6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https://h5p.org</w:t>
        </w:r>
      </w:hyperlink>
      <w:r w:rsidR="007F6668">
        <w:rPr>
          <w:rFonts w:ascii="Times New Roman" w:hAnsi="Times New Roman" w:cs="Times New Roman"/>
          <w:sz w:val="28"/>
          <w:szCs w:val="28"/>
        </w:rPr>
        <w:t xml:space="preserve"> – создание интерактивных заданий, мультимедийных игр и т.д.</w:t>
      </w:r>
    </w:p>
    <w:p w14:paraId="7529E5EC" w14:textId="77777777" w:rsidR="0079784A" w:rsidRPr="0079784A" w:rsidRDefault="0079784A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2CB20" wp14:editId="22D74598">
            <wp:extent cx="4937760" cy="26343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981" t="9203" r="6444" b="7736"/>
                    <a:stretch/>
                  </pic:blipFill>
                  <pic:spPr bwMode="auto">
                    <a:xfrm>
                      <a:off x="0" y="0"/>
                      <a:ext cx="4944119" cy="263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9095" w14:textId="77777777" w:rsidR="007A1220" w:rsidRDefault="007A1220" w:rsidP="00770EBE">
      <w:pPr>
        <w:spacing w:after="0" w:line="360" w:lineRule="auto"/>
        <w:ind w:firstLine="709"/>
        <w:jc w:val="both"/>
      </w:pPr>
    </w:p>
    <w:p w14:paraId="70C59C16" w14:textId="77777777" w:rsidR="0020422E" w:rsidRPr="007F6668" w:rsidRDefault="00F30531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nevnik</w:t>
        </w:r>
        <w:proofErr w:type="spellEnd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c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sts</w:t>
        </w:r>
      </w:hyperlink>
      <w:r w:rsidR="007F6668">
        <w:rPr>
          <w:rFonts w:ascii="Times New Roman" w:hAnsi="Times New Roman" w:cs="Times New Roman"/>
          <w:sz w:val="28"/>
          <w:szCs w:val="28"/>
        </w:rPr>
        <w:t xml:space="preserve"> - тестовые работы в традиционном фо</w:t>
      </w:r>
      <w:r w:rsidR="00E64DB0">
        <w:rPr>
          <w:rFonts w:ascii="Times New Roman" w:hAnsi="Times New Roman" w:cs="Times New Roman"/>
          <w:sz w:val="28"/>
          <w:szCs w:val="28"/>
        </w:rPr>
        <w:t>рмате.</w:t>
      </w:r>
    </w:p>
    <w:p w14:paraId="6801F0C6" w14:textId="77777777" w:rsidR="0020422E" w:rsidRDefault="007F6668" w:rsidP="00D43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95B02F" wp14:editId="0494DE5C">
            <wp:extent cx="4264873" cy="2609557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617" t="9612" r="12808" b="8180"/>
                    <a:stretch/>
                  </pic:blipFill>
                  <pic:spPr bwMode="auto">
                    <a:xfrm>
                      <a:off x="0" y="0"/>
                      <a:ext cx="4268572" cy="261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ED4A4" w14:textId="77777777" w:rsidR="00D43213" w:rsidRDefault="00D43213" w:rsidP="00D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как уже отмечалось ранее, не у всех обучающихся есть возможность использовать все мультимедийные средства дистанционного обучения. Неко</w:t>
      </w:r>
      <w:r w:rsidR="00622DB7">
        <w:rPr>
          <w:rFonts w:ascii="Times New Roman" w:hAnsi="Times New Roman" w:cs="Times New Roman"/>
          <w:sz w:val="28"/>
          <w:szCs w:val="28"/>
        </w:rPr>
        <w:t>торые семьи не могут</w:t>
      </w:r>
      <w:r>
        <w:rPr>
          <w:rFonts w:ascii="Times New Roman" w:hAnsi="Times New Roman" w:cs="Times New Roman"/>
          <w:sz w:val="28"/>
          <w:szCs w:val="28"/>
        </w:rPr>
        <w:t xml:space="preserve"> приобрести необходимое оборудование,</w:t>
      </w:r>
      <w:r w:rsidR="0062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DB7">
        <w:rPr>
          <w:rFonts w:ascii="Times New Roman" w:hAnsi="Times New Roman" w:cs="Times New Roman"/>
          <w:sz w:val="28"/>
          <w:szCs w:val="28"/>
        </w:rPr>
        <w:t>что естественно отражается на информационно-</w:t>
      </w:r>
      <w:proofErr w:type="spellStart"/>
      <w:r w:rsidR="00622DB7">
        <w:rPr>
          <w:rFonts w:ascii="Times New Roman" w:hAnsi="Times New Roman" w:cs="Times New Roman"/>
          <w:sz w:val="28"/>
          <w:szCs w:val="28"/>
        </w:rPr>
        <w:t>знаниевом</w:t>
      </w:r>
      <w:proofErr w:type="spellEnd"/>
      <w:r w:rsidR="00622DB7">
        <w:rPr>
          <w:rFonts w:ascii="Times New Roman" w:hAnsi="Times New Roman" w:cs="Times New Roman"/>
          <w:sz w:val="28"/>
          <w:szCs w:val="28"/>
        </w:rPr>
        <w:t xml:space="preserve"> аспекте. </w:t>
      </w:r>
    </w:p>
    <w:p w14:paraId="75B062F4" w14:textId="77777777" w:rsidR="00D12524" w:rsidRDefault="00622DB7" w:rsidP="00D1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 отсутствием видеосвязи материал отправлял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62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51C7C">
        <w:rPr>
          <w:rFonts w:ascii="Times New Roman" w:hAnsi="Times New Roman" w:cs="Times New Roman"/>
          <w:sz w:val="28"/>
          <w:szCs w:val="28"/>
        </w:rPr>
        <w:t xml:space="preserve">, </w:t>
      </w:r>
      <w:r w:rsidR="00D12524">
        <w:rPr>
          <w:rFonts w:ascii="Times New Roman" w:hAnsi="Times New Roman" w:cs="Times New Roman"/>
          <w:sz w:val="28"/>
          <w:szCs w:val="28"/>
        </w:rPr>
        <w:t>для разъяснения грамматических тем отправлялись видеоролики. Отличной платформой является Российская электронная школа (</w:t>
      </w:r>
      <w:hyperlink r:id="rId25" w:history="1">
        <w:r w:rsidR="00D12524" w:rsidRPr="00B0051F">
          <w:rPr>
            <w:rStyle w:val="a7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="00D12524">
        <w:rPr>
          <w:rFonts w:ascii="Times New Roman" w:hAnsi="Times New Roman" w:cs="Times New Roman"/>
          <w:sz w:val="28"/>
          <w:szCs w:val="28"/>
        </w:rPr>
        <w:t xml:space="preserve">) - </w:t>
      </w:r>
      <w:r w:rsidR="00D12524">
        <w:rPr>
          <w:rFonts w:ascii="Arial" w:hAnsi="Arial" w:cs="Arial"/>
          <w:color w:val="686868"/>
          <w:shd w:val="clear" w:color="auto" w:fill="FFFFFF"/>
        </w:rPr>
        <w:t> </w:t>
      </w:r>
      <w:r w:rsidR="00D12524" w:rsidRPr="00D1252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образовательная среда</w:t>
      </w:r>
      <w:r w:rsidR="00D12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6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лным школьным курсом уроков. </w:t>
      </w:r>
      <w:r w:rsidR="00D12524" w:rsidRPr="00D12524">
        <w:rPr>
          <w:rFonts w:ascii="Arial" w:hAnsi="Arial" w:cs="Arial"/>
          <w:shd w:val="clear" w:color="auto" w:fill="FFFFFF"/>
        </w:rPr>
        <w:t xml:space="preserve"> </w:t>
      </w:r>
    </w:p>
    <w:p w14:paraId="0AD12082" w14:textId="77777777" w:rsidR="00AF645A" w:rsidRDefault="00D12524" w:rsidP="00D125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31662" wp14:editId="031E98D4">
            <wp:extent cx="3840480" cy="2759939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663" t="6339" r="22441" b="6915"/>
                    <a:stretch/>
                  </pic:blipFill>
                  <pic:spPr bwMode="auto">
                    <a:xfrm>
                      <a:off x="0" y="0"/>
                      <a:ext cx="3845491" cy="27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8C411" w14:textId="77777777" w:rsidR="00D12524" w:rsidRDefault="00AF645A" w:rsidP="00AF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обучающихся возникали технические трудности, р</w:t>
      </w:r>
      <w:r w:rsidR="00851C7C">
        <w:rPr>
          <w:rFonts w:ascii="Times New Roman" w:hAnsi="Times New Roman" w:cs="Times New Roman"/>
          <w:sz w:val="28"/>
          <w:szCs w:val="28"/>
        </w:rPr>
        <w:t xml:space="preserve">абочие листы могли выполняться не онлайн, а в рабочих тетрадях учащихся. </w:t>
      </w:r>
      <w:r w:rsidR="001A582C">
        <w:rPr>
          <w:rFonts w:ascii="Times New Roman" w:hAnsi="Times New Roman" w:cs="Times New Roman"/>
          <w:sz w:val="28"/>
          <w:szCs w:val="28"/>
        </w:rPr>
        <w:t>Конечно же, не стоит забывать об упражнениях в учебнике.</w:t>
      </w:r>
    </w:p>
    <w:p w14:paraId="7DE6736C" w14:textId="77777777" w:rsidR="00E90F82" w:rsidRDefault="00E90F82" w:rsidP="00AF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, </w:t>
      </w:r>
      <w:r w:rsidR="008E546D">
        <w:rPr>
          <w:rFonts w:ascii="Times New Roman" w:hAnsi="Times New Roman" w:cs="Times New Roman"/>
          <w:sz w:val="28"/>
          <w:szCs w:val="28"/>
        </w:rPr>
        <w:t>несомненно,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что </w:t>
      </w:r>
      <w:r w:rsidR="008E546D">
        <w:rPr>
          <w:rFonts w:ascii="Times New Roman" w:hAnsi="Times New Roman" w:cs="Times New Roman"/>
          <w:sz w:val="28"/>
          <w:szCs w:val="28"/>
        </w:rPr>
        <w:t xml:space="preserve">дистанционное обучение стало серьезным испытанием, как для обучающихся и родителей, так и для учителей. </w:t>
      </w:r>
    </w:p>
    <w:p w14:paraId="0CE6FFBB" w14:textId="77777777" w:rsidR="00775A84" w:rsidRDefault="008E546D" w:rsidP="008E5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имущест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оит выделить, что обучающиеся проходят обучение дома, выполняют задания в удобном темпе, расширяют свои знания с помощью разнообразных образовательных платформ.</w:t>
      </w:r>
      <w:r w:rsidR="00007B60">
        <w:rPr>
          <w:rFonts w:ascii="Times New Roman" w:hAnsi="Times New Roman" w:cs="Times New Roman"/>
          <w:sz w:val="28"/>
          <w:szCs w:val="28"/>
        </w:rPr>
        <w:t xml:space="preserve"> Учитель имеет возможност</w:t>
      </w:r>
      <w:r w:rsidR="00E900DD">
        <w:rPr>
          <w:rFonts w:ascii="Times New Roman" w:hAnsi="Times New Roman" w:cs="Times New Roman"/>
          <w:sz w:val="28"/>
          <w:szCs w:val="28"/>
        </w:rPr>
        <w:t>ь повышения своей квалификации, усовершенствования навыков составления уроков.</w:t>
      </w:r>
    </w:p>
    <w:p w14:paraId="14ED6867" w14:textId="77777777" w:rsidR="00E900DD" w:rsidRDefault="00E900DD" w:rsidP="00E90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стоит отнести проблемы технического характера, а то и вовсе отсутствие технического обеспечения. Проблемы самоорганизации, самодисциплины –</w:t>
      </w:r>
      <w:r w:rsidR="00960D59">
        <w:rPr>
          <w:rFonts w:ascii="Times New Roman" w:hAnsi="Times New Roman" w:cs="Times New Roman"/>
          <w:sz w:val="28"/>
          <w:szCs w:val="28"/>
        </w:rPr>
        <w:t xml:space="preserve"> обучающимся, в большинстве случаев, трудно организовывать себя и процесс обучения, поэтому организация ложилась на плечи родителей. Проблема социального взаимодействия – для преподавания английского языка особо насущная, так как возможность развития разговорной  речи становится недостаточной.</w:t>
      </w:r>
    </w:p>
    <w:p w14:paraId="72CAE51F" w14:textId="77777777" w:rsidR="00775A84" w:rsidRPr="00775A84" w:rsidRDefault="00487454" w:rsidP="00EC0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привнес в жизнь россиян новые тенденции, которые возможно останутся на длительное время, </w:t>
      </w:r>
      <w:r w:rsidR="00EC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таких и дистанционное обучение. Стоит отметить, что при грамотной организации такой вид обучения может занять свое место в системе образования.</w:t>
      </w:r>
    </w:p>
    <w:p w14:paraId="6CC4CED2" w14:textId="5F2B9DAA" w:rsidR="007A1220" w:rsidRDefault="007A1220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C6930" w14:textId="396C1587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2B3A3" w14:textId="6B3234A7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ACC9B" w14:textId="1F2809F0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1F56F" w14:textId="720182DB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5FC1A" w14:textId="63A544B0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90C92" w14:textId="4B7427D0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82A2F" w14:textId="19E71BD4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343D2" w14:textId="2DEDA4C9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7702A" w14:textId="33F6B720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C257D" w14:textId="77777777" w:rsidR="00F30531" w:rsidRDefault="00F30531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F322B" w14:textId="77777777" w:rsidR="007A1220" w:rsidRPr="007A1220" w:rsidRDefault="007A1220" w:rsidP="007A1220">
      <w:pPr>
        <w:pStyle w:val="ac"/>
        <w:spacing w:after="0" w:line="36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 и источников</w:t>
      </w:r>
    </w:p>
    <w:p w14:paraId="74747A67" w14:textId="77777777" w:rsidR="00C56787" w:rsidRPr="007A1220" w:rsidRDefault="00C56787" w:rsidP="007A1220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рамян Г.В., Катасонова Г.Р. </w:t>
      </w:r>
      <w:r w:rsidR="007A1220"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енности организации дистанционного образования в условиях самоизоляции граждан при вирусной пандемии. – </w:t>
      </w:r>
      <w:r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ые </w:t>
      </w:r>
      <w:r w:rsidR="007A1220"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ы науки и образования,  </w:t>
      </w:r>
      <w:r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. – № 3.;</w:t>
      </w:r>
      <w:r w:rsidR="007A1220" w:rsidRPr="007A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hyperlink r:id="rId27" w:history="1">
        <w:r w:rsidR="007A1220" w:rsidRPr="007A122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cience-education.ru/ru/article/view?id=29830</w:t>
        </w:r>
      </w:hyperlink>
      <w:r w:rsidR="007A1220"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388B901" w14:textId="77777777" w:rsidR="007A1220" w:rsidRPr="007A1220" w:rsidRDefault="007A1220" w:rsidP="007A1220">
      <w:pPr>
        <w:pStyle w:val="ac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йченко Т.П. Основы дистанционного обучения: Теоретико-практический базис: Учебное пособие. - СПб.: Изд-во РГПУ им. </w:t>
      </w:r>
      <w:proofErr w:type="gramStart"/>
      <w:r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И.</w:t>
      </w:r>
      <w:proofErr w:type="gramEnd"/>
      <w:r w:rsidRPr="007A1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рцена, 2004. </w:t>
      </w:r>
    </w:p>
    <w:p w14:paraId="1F2E314F" w14:textId="77777777" w:rsidR="007A1220" w:rsidRPr="007A1220" w:rsidRDefault="007A1220" w:rsidP="007A1220">
      <w:pPr>
        <w:pStyle w:val="ac"/>
        <w:numPr>
          <w:ilvl w:val="0"/>
          <w:numId w:val="1"/>
        </w:numPr>
        <w:spacing w:after="0" w:line="360" w:lineRule="auto"/>
        <w:ind w:left="426" w:hanging="426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юблин</w:t>
      </w:r>
      <w:proofErr w:type="spellEnd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Л. Толковый </w:t>
      </w:r>
      <w:proofErr w:type="spellStart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оведческий</w:t>
      </w:r>
      <w:proofErr w:type="spellEnd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рь. – 3-е изд., М.: </w:t>
      </w:r>
      <w:proofErr w:type="spellStart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нта:Наука</w:t>
      </w:r>
      <w:proofErr w:type="spellEnd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03. – с.48. </w:t>
      </w:r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URL: </w:t>
      </w:r>
      <w:hyperlink r:id="rId28" w:history="1">
        <w:r w:rsidRPr="0018384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lab314.brsu.by/kmp-lite/kmp2/JOB/LingvoDSL/nelyubin_l_l_tolkovyy_perevodovedcheskiy_slovar.pdf</w:t>
        </w:r>
      </w:hyperlink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4A26644A" w14:textId="77777777" w:rsidR="005F4937" w:rsidRPr="005F4937" w:rsidRDefault="007A1220" w:rsidP="005F4937">
      <w:pPr>
        <w:pStyle w:val="ac"/>
        <w:numPr>
          <w:ilvl w:val="0"/>
          <w:numId w:val="1"/>
        </w:numPr>
        <w:spacing w:after="0" w:line="360" w:lineRule="auto"/>
        <w:ind w:left="426" w:hanging="426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F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якова Т.А. Организаци</w:t>
      </w:r>
      <w:r w:rsidR="005F4937" w:rsidRPr="005F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дистанционного обучения в преподавании английского языка для младших школьников в период карантина // </w:t>
      </w:r>
      <w:proofErr w:type="spellStart"/>
      <w:r w:rsidR="005F4937" w:rsidRPr="005F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образование</w:t>
      </w:r>
      <w:proofErr w:type="spellEnd"/>
      <w:r w:rsidR="005F4937" w:rsidRPr="005F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20. </w:t>
      </w:r>
      <w:r w:rsidR="005F4937" w:rsidRPr="005F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URL: </w:t>
      </w:r>
      <w:hyperlink r:id="rId29" w:history="1">
        <w:r w:rsidR="005F4937" w:rsidRPr="005F493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vseosvita.ua/library/stata-organizacia-distancionnogo-obucenia-v-prepodavanii-anglijskogo-azyka-dla-mladsih-skolnikov-v-period-karantina-iz-opyta-raboty-296892.html</w:t>
        </w:r>
      </w:hyperlink>
      <w:r w:rsidR="005F4937" w:rsidRPr="005F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3DE23463" w14:textId="77777777" w:rsidR="00C56787" w:rsidRPr="007A1220" w:rsidRDefault="00C56787" w:rsidP="007A1220">
      <w:pPr>
        <w:pStyle w:val="ac"/>
        <w:numPr>
          <w:ilvl w:val="0"/>
          <w:numId w:val="1"/>
        </w:numPr>
        <w:spacing w:after="0" w:line="360" w:lineRule="auto"/>
        <w:ind w:left="426" w:hanging="426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кимова Л., </w:t>
      </w:r>
      <w:proofErr w:type="spellStart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асова</w:t>
      </w:r>
      <w:proofErr w:type="spellEnd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. Роль дистанционного обучения в системе высшего образования в период карантинных мероприятий в связи с пандемией Covid-19 // </w:t>
      </w:r>
      <w:proofErr w:type="spellStart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rConf</w:t>
      </w:r>
      <w:proofErr w:type="spellEnd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2020.</w:t>
      </w:r>
    </w:p>
    <w:p w14:paraId="2A009B13" w14:textId="77777777" w:rsidR="007A1220" w:rsidRPr="007A1220" w:rsidRDefault="00C56787" w:rsidP="007A1220">
      <w:pPr>
        <w:pStyle w:val="ac"/>
        <w:numPr>
          <w:ilvl w:val="0"/>
          <w:numId w:val="1"/>
        </w:numPr>
        <w:spacing w:after="0" w:line="360" w:lineRule="auto"/>
        <w:ind w:left="426" w:hanging="426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ыренова М.И. Опыт использования массовых открытых онлайн-курсов при дистанционном обучении китайских студентов во время эпидемии Covid-19 // Modern </w:t>
      </w:r>
      <w:proofErr w:type="spellStart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umanities</w:t>
      </w:r>
      <w:proofErr w:type="spellEnd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ccess</w:t>
      </w:r>
      <w:proofErr w:type="spellEnd"/>
      <w:r w:rsidRPr="007A1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Успехи гуманитарных наук, 2020. С. 31.</w:t>
      </w:r>
    </w:p>
    <w:p w14:paraId="7449EAF6" w14:textId="77777777" w:rsidR="00C56787" w:rsidRPr="007A1220" w:rsidRDefault="008218A5" w:rsidP="007A1220">
      <w:pPr>
        <w:pStyle w:val="ac"/>
        <w:numPr>
          <w:ilvl w:val="0"/>
          <w:numId w:val="1"/>
        </w:numPr>
        <w:spacing w:after="0" w:line="360" w:lineRule="auto"/>
        <w:ind w:left="426" w:hanging="426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220">
        <w:rPr>
          <w:rFonts w:ascii="Times New Roman" w:hAnsi="Times New Roman" w:cs="Times New Roman"/>
          <w:color w:val="000000" w:themeColor="text1"/>
          <w:sz w:val="28"/>
          <w:szCs w:val="28"/>
        </w:rPr>
        <w:t>Малькова Т. В. Становление системы дистанционного обучения в Российской Федерации: к истор</w:t>
      </w:r>
      <w:r w:rsidR="007A1220" w:rsidRPr="007A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проблемы // Наука и школа, </w:t>
      </w:r>
      <w:r w:rsidRPr="007A1220">
        <w:rPr>
          <w:rFonts w:ascii="Times New Roman" w:hAnsi="Times New Roman" w:cs="Times New Roman"/>
          <w:color w:val="000000" w:themeColor="text1"/>
          <w:sz w:val="28"/>
          <w:szCs w:val="28"/>
        </w:rPr>
        <w:t>2009. — № 1.</w:t>
      </w:r>
    </w:p>
    <w:p w14:paraId="52C7CF02" w14:textId="77777777" w:rsidR="007A1220" w:rsidRPr="007A1220" w:rsidRDefault="007A1220" w:rsidP="007A122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1220" w:rsidRPr="007A1220" w:rsidSect="00770E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F358" w14:textId="77777777" w:rsidR="00AB38C0" w:rsidRDefault="00AB38C0" w:rsidP="00047BA5">
      <w:pPr>
        <w:spacing w:after="0" w:line="240" w:lineRule="auto"/>
      </w:pPr>
      <w:r>
        <w:separator/>
      </w:r>
    </w:p>
  </w:endnote>
  <w:endnote w:type="continuationSeparator" w:id="0">
    <w:p w14:paraId="51D4251E" w14:textId="77777777" w:rsidR="00AB38C0" w:rsidRDefault="00AB38C0" w:rsidP="0004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ADB8" w14:textId="77777777" w:rsidR="00AB38C0" w:rsidRDefault="00AB38C0" w:rsidP="00047BA5">
      <w:pPr>
        <w:spacing w:after="0" w:line="240" w:lineRule="auto"/>
      </w:pPr>
      <w:r>
        <w:separator/>
      </w:r>
    </w:p>
  </w:footnote>
  <w:footnote w:type="continuationSeparator" w:id="0">
    <w:p w14:paraId="2AE1EEDB" w14:textId="77777777" w:rsidR="00AB38C0" w:rsidRDefault="00AB38C0" w:rsidP="0004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BEF"/>
    <w:multiLevelType w:val="hybridMultilevel"/>
    <w:tmpl w:val="3F50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E4B"/>
    <w:rsid w:val="00007B60"/>
    <w:rsid w:val="00047BA5"/>
    <w:rsid w:val="000D1829"/>
    <w:rsid w:val="00133680"/>
    <w:rsid w:val="001837F5"/>
    <w:rsid w:val="001A582C"/>
    <w:rsid w:val="001B7F18"/>
    <w:rsid w:val="001C1343"/>
    <w:rsid w:val="001E4486"/>
    <w:rsid w:val="001F26CA"/>
    <w:rsid w:val="002004A6"/>
    <w:rsid w:val="0020422E"/>
    <w:rsid w:val="002D2A4F"/>
    <w:rsid w:val="00487454"/>
    <w:rsid w:val="004E4E4B"/>
    <w:rsid w:val="00560DDB"/>
    <w:rsid w:val="005B6FE4"/>
    <w:rsid w:val="005D6468"/>
    <w:rsid w:val="005F4937"/>
    <w:rsid w:val="00622DB7"/>
    <w:rsid w:val="00626C1A"/>
    <w:rsid w:val="00640AC7"/>
    <w:rsid w:val="0064754B"/>
    <w:rsid w:val="006540F8"/>
    <w:rsid w:val="006717F2"/>
    <w:rsid w:val="00770EBE"/>
    <w:rsid w:val="00772A6A"/>
    <w:rsid w:val="00775A84"/>
    <w:rsid w:val="0079784A"/>
    <w:rsid w:val="007A1220"/>
    <w:rsid w:val="007B1798"/>
    <w:rsid w:val="007F3B3E"/>
    <w:rsid w:val="007F6668"/>
    <w:rsid w:val="008218A5"/>
    <w:rsid w:val="00851C7C"/>
    <w:rsid w:val="0086160D"/>
    <w:rsid w:val="00891812"/>
    <w:rsid w:val="008D7195"/>
    <w:rsid w:val="008E546D"/>
    <w:rsid w:val="00960D59"/>
    <w:rsid w:val="009913D5"/>
    <w:rsid w:val="009B72E9"/>
    <w:rsid w:val="00A0143D"/>
    <w:rsid w:val="00A60319"/>
    <w:rsid w:val="00AB38C0"/>
    <w:rsid w:val="00AF5A74"/>
    <w:rsid w:val="00AF645A"/>
    <w:rsid w:val="00B13699"/>
    <w:rsid w:val="00B92679"/>
    <w:rsid w:val="00C56787"/>
    <w:rsid w:val="00C812FB"/>
    <w:rsid w:val="00CF020A"/>
    <w:rsid w:val="00D12524"/>
    <w:rsid w:val="00D43213"/>
    <w:rsid w:val="00D531A4"/>
    <w:rsid w:val="00D54182"/>
    <w:rsid w:val="00DE0493"/>
    <w:rsid w:val="00DF7A16"/>
    <w:rsid w:val="00E64DB0"/>
    <w:rsid w:val="00E81790"/>
    <w:rsid w:val="00E900DD"/>
    <w:rsid w:val="00E90F82"/>
    <w:rsid w:val="00E95209"/>
    <w:rsid w:val="00EC06AA"/>
    <w:rsid w:val="00ED39DE"/>
    <w:rsid w:val="00F30531"/>
    <w:rsid w:val="00F3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FF38"/>
  <w15:docId w15:val="{B1CC6C39-5C35-416B-8C98-B1B918CA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43"/>
  </w:style>
  <w:style w:type="paragraph" w:styleId="1">
    <w:name w:val="heading 1"/>
    <w:basedOn w:val="a"/>
    <w:link w:val="10"/>
    <w:uiPriority w:val="9"/>
    <w:qFormat/>
    <w:rsid w:val="001C1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47B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7B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7BA5"/>
    <w:rPr>
      <w:vertAlign w:val="superscript"/>
    </w:rPr>
  </w:style>
  <w:style w:type="character" w:styleId="a7">
    <w:name w:val="Hyperlink"/>
    <w:basedOn w:val="a0"/>
    <w:uiPriority w:val="99"/>
    <w:unhideWhenUsed/>
    <w:rsid w:val="00AF5A7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1A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122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A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3FdGPehN-E" TargetMode="External"/><Relationship Id="rId13" Type="http://schemas.openxmlformats.org/officeDocument/2006/relationships/hyperlink" Target="https://edu.skysmart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h5p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glish-study-cafe.ru/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vseosvita.ua/library/stata-organizacia-distancionnogo-obucenia-v-prepodavanii-anglijskogo-azyka-dla-mladsih-skolnikov-v-period-karantina-iz-opyta-raboty-29689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teach-this.com/" TargetMode="External"/><Relationship Id="rId23" Type="http://schemas.openxmlformats.org/officeDocument/2006/relationships/hyperlink" Target="https://dnevnik.ru/soc/tests" TargetMode="External"/><Relationship Id="rId28" Type="http://schemas.openxmlformats.org/officeDocument/2006/relationships/hyperlink" Target="http://lab314.brsu.by/kmp-lite/kmp2/JOB/LingvoDSL/nelyubin_l_l_tolkovyy_perevodovedcheskiy_slovar.pdf" TargetMode="External"/><Relationship Id="rId10" Type="http://schemas.openxmlformats.org/officeDocument/2006/relationships/hyperlink" Target="https://app.wizer.me/" TargetMode="External"/><Relationship Id="rId19" Type="http://schemas.openxmlformats.org/officeDocument/2006/relationships/hyperlink" Target="http://englishforkids.ru/Tales.s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science-education.ru/ru/article/view?id=2983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5F07-C0F6-4D78-9EF2-0B9FA002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ябова</dc:creator>
  <cp:keywords/>
  <dc:description/>
  <cp:lastModifiedBy>Ганикель Денис</cp:lastModifiedBy>
  <cp:revision>15</cp:revision>
  <dcterms:created xsi:type="dcterms:W3CDTF">2020-10-20T15:51:00Z</dcterms:created>
  <dcterms:modified xsi:type="dcterms:W3CDTF">2021-12-19T16:22:00Z</dcterms:modified>
</cp:coreProperties>
</file>